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63" w:rsidRPr="005563BA" w:rsidRDefault="005563BA" w:rsidP="00500763">
      <w:pPr>
        <w:tabs>
          <w:tab w:val="left" w:pos="6750"/>
        </w:tabs>
        <w:spacing w:after="0" w:line="360" w:lineRule="auto"/>
        <w:jc w:val="center"/>
        <w:rPr>
          <w:rFonts w:asciiTheme="majorHAnsi" w:eastAsia="Times New Roman" w:hAnsiTheme="majorHAnsi" w:cstheme="majorHAnsi"/>
          <w:b/>
          <w:color w:val="1D2E4E" w:themeColor="accent1" w:themeShade="8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b/>
          <w:color w:val="1D2E4E" w:themeColor="accent1" w:themeShade="80"/>
          <w:sz w:val="28"/>
          <w:szCs w:val="28"/>
        </w:rPr>
        <w:t>Colston</w:t>
      </w:r>
      <w:proofErr w:type="spellEnd"/>
      <w:r>
        <w:rPr>
          <w:rFonts w:asciiTheme="majorHAnsi" w:eastAsia="Times New Roman" w:hAnsiTheme="majorHAnsi" w:cstheme="majorHAnsi"/>
          <w:b/>
          <w:color w:val="1D2E4E" w:themeColor="accent1" w:themeShade="80"/>
          <w:sz w:val="28"/>
          <w:szCs w:val="28"/>
        </w:rPr>
        <w:t xml:space="preserve"> </w:t>
      </w:r>
      <w:r w:rsidR="000816F0">
        <w:rPr>
          <w:rFonts w:asciiTheme="majorHAnsi" w:eastAsia="Times New Roman" w:hAnsiTheme="majorHAnsi" w:cstheme="majorHAnsi"/>
          <w:b/>
          <w:color w:val="1D2E4E" w:themeColor="accent1" w:themeShade="80"/>
          <w:sz w:val="28"/>
          <w:szCs w:val="28"/>
        </w:rPr>
        <w:t>Family Wellness Center February 2018</w:t>
      </w:r>
      <w:r>
        <w:rPr>
          <w:rFonts w:asciiTheme="majorHAnsi" w:eastAsia="Times New Roman" w:hAnsiTheme="majorHAnsi" w:cstheme="majorHAnsi"/>
          <w:b/>
          <w:color w:val="1D2E4E" w:themeColor="accent1" w:themeShade="80"/>
          <w:sz w:val="28"/>
          <w:szCs w:val="28"/>
        </w:rPr>
        <w:t xml:space="preserve"> Aerobics Schedule</w:t>
      </w:r>
    </w:p>
    <w:tbl>
      <w:tblPr>
        <w:tblpPr w:leftFromText="180" w:rightFromText="180" w:vertAnchor="text" w:horzAnchor="margin" w:tblpY="20"/>
        <w:tblW w:w="5000" w:type="pct"/>
        <w:tblLayout w:type="fixed"/>
        <w:tblLook w:val="04A0" w:firstRow="1" w:lastRow="0" w:firstColumn="1" w:lastColumn="0" w:noHBand="0" w:noVBand="1"/>
      </w:tblPr>
      <w:tblGrid>
        <w:gridCol w:w="1441"/>
        <w:gridCol w:w="270"/>
        <w:gridCol w:w="1704"/>
        <w:gridCol w:w="1750"/>
        <w:gridCol w:w="1825"/>
        <w:gridCol w:w="1797"/>
        <w:gridCol w:w="1380"/>
        <w:gridCol w:w="633"/>
      </w:tblGrid>
      <w:tr w:rsidR="00EC4643" w:rsidRPr="004B1332" w:rsidTr="006C07AC">
        <w:trPr>
          <w:trHeight w:val="331"/>
        </w:trPr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BBDE" w:themeFill="accent1" w:themeFillTint="66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BBDE" w:themeFill="accent1" w:themeFillTint="66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BBDE" w:themeFill="accent1" w:themeFillTint="66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 w:rsidRPr="005A2D95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BBDE" w:themeFill="accent1" w:themeFillTint="66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 w:rsidRPr="005A2D95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Tu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BBDE" w:themeFill="accent1" w:themeFillTint="66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 w:rsidRPr="005A2D95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Wed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BBDE" w:themeFill="accent1" w:themeFillTint="66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 w:rsidRPr="005A2D95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Thur</w:t>
            </w:r>
            <w:r w:rsidR="00F34228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BBDE" w:themeFill="accent1" w:themeFillTint="66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 w:rsidRPr="005A2D95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Fri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BBDE" w:themeFill="accent1" w:themeFillTint="66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 w:rsidRPr="005A2D95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Sat</w:t>
            </w: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 w:val="restart"/>
            <w:tcBorders>
              <w:top w:val="nil"/>
              <w:left w:val="single" w:sz="4" w:space="0" w:color="666666"/>
              <w:right w:val="nil"/>
            </w:tcBorders>
            <w:shd w:val="clear" w:color="auto" w:fill="D3DDEF" w:themeFill="accent1" w:themeFillTint="33"/>
            <w:noWrap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 w:rsidRPr="005A2D95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6</w:t>
            </w:r>
            <w:r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:30am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AF2C88" w:rsidRDefault="00AF2C88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Water Aerobics</w:t>
            </w:r>
          </w:p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AF2C88" w:rsidRDefault="00AF2C88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Water Aerobics</w:t>
            </w:r>
          </w:p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AF2C88" w:rsidRDefault="00AF2C88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Water Aerobics</w:t>
            </w:r>
          </w:p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AF2C88" w:rsidRDefault="00AF2C88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Water Aerobics</w:t>
            </w:r>
          </w:p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AF2C88" w:rsidRDefault="00AF2C88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Water Aerobics</w:t>
            </w:r>
          </w:p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/>
            <w:tcBorders>
              <w:left w:val="single" w:sz="4" w:space="0" w:color="666666"/>
              <w:bottom w:val="single" w:sz="4" w:space="0" w:color="666666"/>
              <w:right w:val="nil"/>
            </w:tcBorders>
            <w:shd w:val="clear" w:color="auto" w:fill="D3DDEF" w:themeFill="accent1" w:themeFillTint="33"/>
            <w:noWrap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482"/>
        </w:trPr>
        <w:tc>
          <w:tcPr>
            <w:tcW w:w="667" w:type="pct"/>
            <w:tcBorders>
              <w:top w:val="nil"/>
              <w:left w:val="single" w:sz="4" w:space="0" w:color="666666"/>
              <w:right w:val="nil"/>
            </w:tcBorders>
            <w:shd w:val="clear" w:color="auto" w:fill="D3DDEF" w:themeFill="accent1" w:themeFillTint="33"/>
            <w:noWrap/>
          </w:tcPr>
          <w:p w:rsidR="00500763" w:rsidRPr="005A2D95" w:rsidRDefault="006C07AC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 xml:space="preserve">   </w:t>
            </w:r>
            <w:r w:rsidR="00500763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7:45am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640200" w:rsidRPr="00640200" w:rsidRDefault="00640200" w:rsidP="00640200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640200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Strength &amp;</w:t>
            </w:r>
          </w:p>
          <w:p w:rsidR="00640200" w:rsidRPr="00640200" w:rsidRDefault="00640200" w:rsidP="00640200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640200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Conditioning</w:t>
            </w:r>
          </w:p>
          <w:p w:rsidR="00500763" w:rsidRPr="005A2D95" w:rsidRDefault="00640200" w:rsidP="00640200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640200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Pr="009D267D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9D267D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Strength &amp;</w:t>
            </w:r>
          </w:p>
          <w:p w:rsidR="00500763" w:rsidRPr="009D267D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9D267D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Conditioning</w:t>
            </w: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9D267D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  <w:p w:rsidR="00500763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9D267D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9D267D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Strength &amp;</w:t>
            </w:r>
          </w:p>
          <w:p w:rsidR="00500763" w:rsidRPr="009D267D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9D267D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Conditioning</w:t>
            </w:r>
          </w:p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9D267D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9D267D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9D267D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Strength &amp;</w:t>
            </w:r>
          </w:p>
          <w:p w:rsidR="00500763" w:rsidRPr="009D267D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9D267D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Conditioning</w:t>
            </w: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9D267D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666666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 w:val="restart"/>
            <w:tcBorders>
              <w:left w:val="single" w:sz="4" w:space="0" w:color="666666"/>
              <w:right w:val="nil"/>
            </w:tcBorders>
            <w:shd w:val="clear" w:color="auto" w:fill="D3DDEF" w:themeFill="accent1" w:themeFillTint="33"/>
            <w:noWrap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666666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/>
            <w:tcBorders>
              <w:left w:val="single" w:sz="4" w:space="0" w:color="666666"/>
              <w:bottom w:val="single" w:sz="4" w:space="0" w:color="auto"/>
              <w:right w:val="nil"/>
            </w:tcBorders>
            <w:shd w:val="clear" w:color="auto" w:fill="D3DDEF" w:themeFill="accent1" w:themeFillTint="33"/>
            <w:noWrap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  <w:hideMark/>
          </w:tcPr>
          <w:p w:rsidR="00AF2C88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 w:rsidRPr="005A2D95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9</w:t>
            </w:r>
            <w:r w:rsidR="005B2EDE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:00a.m.</w:t>
            </w:r>
          </w:p>
          <w:p w:rsidR="00500763" w:rsidRPr="00AF2C88" w:rsidRDefault="00500763" w:rsidP="00AF2C88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Zumba Low</w:t>
            </w:r>
          </w:p>
          <w:p w:rsidR="00500763" w:rsidRPr="005A2D95" w:rsidRDefault="000816F0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Impact- Esm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8E73B6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DE" w:rsidRDefault="005B2EDE" w:rsidP="005B2EDE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Zumba Low</w:t>
            </w:r>
          </w:p>
          <w:p w:rsidR="005B2EDE" w:rsidRDefault="000816F0" w:rsidP="005B2EDE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Impact- Esme</w:t>
            </w:r>
          </w:p>
          <w:p w:rsidR="00500763" w:rsidRPr="005A2D95" w:rsidRDefault="00500763" w:rsidP="00AB61FE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Default="00500763" w:rsidP="00AF2C88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Zumba Low</w:t>
            </w:r>
          </w:p>
          <w:p w:rsidR="00500763" w:rsidRDefault="000816F0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Impact- Esme</w:t>
            </w:r>
            <w:bookmarkStart w:id="0" w:name="_GoBack"/>
            <w:bookmarkEnd w:id="0"/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Pr="005A2D95" w:rsidRDefault="00500763" w:rsidP="00AF2C88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80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3DDEF" w:themeFill="accent1" w:themeFillTint="33"/>
            <w:noWrap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AF2C88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80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</w:tcPr>
          <w:p w:rsidR="00EC4643" w:rsidRPr="006C07AC" w:rsidRDefault="006C07AC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 w:rsidRPr="006C07AC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10:00am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</w:tcPr>
          <w:p w:rsidR="00EC4643" w:rsidRPr="005A2D95" w:rsidRDefault="00EC464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43" w:rsidRPr="005A2D95" w:rsidRDefault="00AB61FE" w:rsidP="00EC464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Mommy Strong</w:t>
            </w:r>
            <w:r w:rsidR="00EC4643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Alyss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43" w:rsidRPr="005A2D95" w:rsidRDefault="00EC464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987" w:rsidRDefault="00955987" w:rsidP="00AB61FE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EC4643" w:rsidRPr="005A2D95" w:rsidRDefault="00EC464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43" w:rsidRDefault="00EC4643" w:rsidP="00EC464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EC4643" w:rsidRDefault="00EC4643" w:rsidP="00EC464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EC4643" w:rsidRPr="005A2D95" w:rsidRDefault="00EC4643" w:rsidP="00EC464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43" w:rsidRPr="005A2D95" w:rsidRDefault="00EC464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C4643" w:rsidRPr="005A2D95" w:rsidRDefault="00EC464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  <w:hideMark/>
          </w:tcPr>
          <w:p w:rsidR="00500763" w:rsidRPr="006C07AC" w:rsidRDefault="007D2647" w:rsidP="007D264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 w:rsidRPr="006C07AC"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10:30am</w:t>
            </w:r>
          </w:p>
          <w:p w:rsidR="00EC4643" w:rsidRDefault="00EC464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  <w:p w:rsidR="00EC4643" w:rsidRDefault="00EC464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  <w:p w:rsidR="00EC4643" w:rsidRPr="005A2D95" w:rsidRDefault="00EC4643" w:rsidP="00EC464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/>
            <w:tcBorders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SilverSneakers</w:t>
            </w:r>
            <w:proofErr w:type="spellEnd"/>
          </w:p>
          <w:p w:rsidR="00500763" w:rsidRPr="005A2D95" w:rsidRDefault="00E27886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Eddie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SilverSneakers</w:t>
            </w:r>
            <w:proofErr w:type="spellEnd"/>
          </w:p>
          <w:p w:rsidR="00500763" w:rsidRPr="005A2D95" w:rsidRDefault="006C07AC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</w:t>
            </w:r>
            <w:r w:rsidR="00E27886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Eddie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/>
            <w:tcBorders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663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3DDEF" w:themeFill="accent1" w:themeFillTint="33"/>
            <w:noWrap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5:30pm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0B4BDC" w:rsidRDefault="00500763" w:rsidP="00AB61FE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S</w:t>
            </w:r>
            <w:r w:rsidRPr="000B4BDC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trength</w:t>
            </w:r>
          </w:p>
          <w:p w:rsidR="00500763" w:rsidRDefault="00500763" w:rsidP="00AB61FE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 w:rsidRPr="000B4BDC"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&amp;</w:t>
            </w: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 xml:space="preserve"> Conditioning</w:t>
            </w: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  <w:p w:rsidR="00500763" w:rsidRPr="00FF33CA" w:rsidRDefault="00500763" w:rsidP="00AB61FE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837052" w:rsidRDefault="00837052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837052" w:rsidRPr="00FF33CA" w:rsidRDefault="00837052" w:rsidP="00837052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A.) Strength &amp;</w:t>
            </w:r>
          </w:p>
          <w:p w:rsidR="00837052" w:rsidRDefault="00837052" w:rsidP="00837052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Conditioning</w:t>
            </w:r>
          </w:p>
          <w:p w:rsidR="00837052" w:rsidRDefault="00837052" w:rsidP="00837052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  <w:p w:rsidR="00837052" w:rsidRDefault="00837052" w:rsidP="00837052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1FE" w:rsidRDefault="00AB61FE" w:rsidP="00AB61FE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AB61FE" w:rsidRDefault="00AB61FE" w:rsidP="00AB61FE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AB61FE" w:rsidRPr="00FF33CA" w:rsidRDefault="00AB61FE" w:rsidP="00AB61FE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A.) Strength &amp;</w:t>
            </w:r>
          </w:p>
          <w:p w:rsidR="00AB61FE" w:rsidRDefault="00AB61FE" w:rsidP="00AB61FE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Conditioning</w:t>
            </w:r>
          </w:p>
          <w:p w:rsidR="00AB61FE" w:rsidRDefault="00AB61FE" w:rsidP="00AB61FE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  <w:p w:rsidR="00837052" w:rsidRDefault="00837052" w:rsidP="00AB61FE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Pr="005A2D95" w:rsidRDefault="00500763" w:rsidP="000816F0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FF33CA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A.) Strength &amp;</w:t>
            </w: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Conditioning</w:t>
            </w: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-Melissa</w:t>
            </w:r>
          </w:p>
          <w:p w:rsidR="00500763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  <w:p w:rsidR="00500763" w:rsidRPr="00FF33CA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/>
            <w:tcBorders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/>
            <w:tcBorders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80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3DDEF" w:themeFill="accent1" w:themeFillTint="33"/>
            <w:noWrap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  <w:t>6:30pm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/>
            <w:tcBorders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  <w:hideMark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  <w:hideMark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Zumba- Elda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Zumba- Elda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Zumba- Elda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  <w:t>Zumba- Elda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/>
            <w:tcBorders>
              <w:left w:val="single" w:sz="4" w:space="0" w:color="auto"/>
              <w:right w:val="nil"/>
            </w:tcBorders>
            <w:shd w:val="clear" w:color="auto" w:fill="D3DDEF" w:themeFill="accent1" w:themeFillTint="33"/>
            <w:noWrap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  <w:tr w:rsidR="00EC4643" w:rsidRPr="00590160" w:rsidTr="006C07AC">
        <w:trPr>
          <w:trHeight w:val="183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3DDEF" w:themeFill="accent1" w:themeFillTint="33"/>
            <w:noWrap/>
          </w:tcPr>
          <w:p w:rsidR="00500763" w:rsidRPr="005A2D95" w:rsidRDefault="00500763" w:rsidP="00500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D2E4E" w:themeColor="accent1" w:themeShade="80"/>
                <w:sz w:val="24"/>
                <w:szCs w:val="24"/>
              </w:rPr>
            </w:pPr>
          </w:p>
        </w:tc>
        <w:tc>
          <w:tcPr>
            <w:tcW w:w="12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DDEF" w:themeFill="accent1" w:themeFillTint="33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0763" w:rsidRPr="005A2D95" w:rsidRDefault="00500763" w:rsidP="00500763">
            <w:pPr>
              <w:spacing w:after="0" w:line="240" w:lineRule="auto"/>
              <w:rPr>
                <w:rFonts w:eastAsia="Times New Roman" w:cstheme="minorHAnsi"/>
                <w:color w:val="1D2E4E" w:themeColor="accent1" w:themeShade="80"/>
                <w:sz w:val="20"/>
                <w:szCs w:val="20"/>
              </w:rPr>
            </w:pPr>
          </w:p>
        </w:tc>
      </w:tr>
    </w:tbl>
    <w:p w:rsidR="00500763" w:rsidRPr="00B25CC2" w:rsidRDefault="00500763" w:rsidP="00955987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1D2E4E" w:themeColor="accent1" w:themeShade="80"/>
          <w:sz w:val="26"/>
          <w:szCs w:val="26"/>
        </w:rPr>
      </w:pPr>
    </w:p>
    <w:p w:rsidR="00F973BE" w:rsidRDefault="00F973BE" w:rsidP="00500763">
      <w:pPr>
        <w:spacing w:after="0" w:line="240" w:lineRule="auto"/>
        <w:rPr>
          <w:rFonts w:ascii="Tahoma" w:hAnsi="Tahoma" w:cs="Tahoma"/>
          <w:color w:val="1D2E4E" w:themeColor="accent1" w:themeShade="80"/>
        </w:rPr>
      </w:pPr>
    </w:p>
    <w:p w:rsidR="00F973BE" w:rsidRDefault="00F973BE" w:rsidP="00500763">
      <w:pPr>
        <w:spacing w:after="0" w:line="240" w:lineRule="auto"/>
        <w:rPr>
          <w:rFonts w:ascii="Tahoma" w:hAnsi="Tahoma" w:cs="Tahoma"/>
          <w:color w:val="1D2E4E" w:themeColor="accent1" w:themeShade="80"/>
        </w:rPr>
      </w:pPr>
    </w:p>
    <w:p w:rsidR="00AB61FE" w:rsidRDefault="00AB61FE" w:rsidP="00500763">
      <w:pPr>
        <w:spacing w:after="0" w:line="240" w:lineRule="auto"/>
        <w:rPr>
          <w:rFonts w:ascii="Tahoma" w:hAnsi="Tahoma" w:cs="Tahoma"/>
          <w:b/>
          <w:color w:val="1D2E4E" w:themeColor="accent1" w:themeShade="80"/>
        </w:rPr>
      </w:pPr>
    </w:p>
    <w:p w:rsidR="000B4BDC" w:rsidRPr="00F973BE" w:rsidRDefault="009D3735" w:rsidP="00500763">
      <w:pPr>
        <w:spacing w:after="0" w:line="240" w:lineRule="auto"/>
        <w:rPr>
          <w:rFonts w:ascii="Tahoma" w:hAnsi="Tahoma" w:cs="Tahoma"/>
          <w:b/>
          <w:color w:val="1D2E4E" w:themeColor="accent1" w:themeShade="80"/>
        </w:rPr>
      </w:pPr>
      <w:r w:rsidRPr="00F973BE">
        <w:rPr>
          <w:rFonts w:ascii="Tahoma" w:hAnsi="Tahoma" w:cs="Tahoma"/>
          <w:b/>
          <w:color w:val="1D2E4E" w:themeColor="accent1" w:themeShade="80"/>
        </w:rPr>
        <w:t xml:space="preserve">Hours: Mon-Fri-   </w:t>
      </w:r>
      <w:r w:rsidR="005A6927" w:rsidRPr="00F973BE">
        <w:rPr>
          <w:rFonts w:ascii="Tahoma" w:hAnsi="Tahoma" w:cs="Tahoma"/>
          <w:b/>
          <w:color w:val="1D2E4E" w:themeColor="accent1" w:themeShade="80"/>
        </w:rPr>
        <w:t>5:3</w:t>
      </w:r>
      <w:r w:rsidR="000B4BDC" w:rsidRPr="00F973BE">
        <w:rPr>
          <w:rFonts w:ascii="Tahoma" w:hAnsi="Tahoma" w:cs="Tahoma"/>
          <w:b/>
          <w:color w:val="1D2E4E" w:themeColor="accent1" w:themeShade="80"/>
        </w:rPr>
        <w:t>0am-8:00pm</w:t>
      </w:r>
    </w:p>
    <w:p w:rsidR="00500763" w:rsidRPr="00EC4643" w:rsidRDefault="00C84643" w:rsidP="00EC4643">
      <w:pPr>
        <w:spacing w:after="0" w:line="240" w:lineRule="auto"/>
        <w:ind w:firstLine="720"/>
        <w:rPr>
          <w:rFonts w:ascii="Tahoma" w:hAnsi="Tahoma" w:cs="Tahoma"/>
          <w:b/>
          <w:color w:val="1D2E4E" w:themeColor="accent1" w:themeShade="80"/>
        </w:rPr>
      </w:pPr>
      <w:r w:rsidRPr="00F973BE">
        <w:rPr>
          <w:rFonts w:ascii="Tahoma" w:hAnsi="Tahoma" w:cs="Tahoma"/>
          <w:b/>
          <w:color w:val="1D2E4E" w:themeColor="accent1" w:themeShade="80"/>
        </w:rPr>
        <w:t>Saturday</w:t>
      </w:r>
      <w:proofErr w:type="gramStart"/>
      <w:r w:rsidRPr="00F973BE">
        <w:rPr>
          <w:rFonts w:ascii="Tahoma" w:hAnsi="Tahoma" w:cs="Tahoma"/>
          <w:b/>
          <w:color w:val="1D2E4E" w:themeColor="accent1" w:themeShade="80"/>
        </w:rPr>
        <w:t xml:space="preserve">- </w:t>
      </w:r>
      <w:r w:rsidR="006C07AC">
        <w:rPr>
          <w:rFonts w:ascii="Tahoma" w:hAnsi="Tahoma" w:cs="Tahoma"/>
          <w:b/>
          <w:color w:val="1D2E4E" w:themeColor="accent1" w:themeShade="80"/>
        </w:rPr>
        <w:t xml:space="preserve"> </w:t>
      </w:r>
      <w:r w:rsidRPr="00F973BE">
        <w:rPr>
          <w:rFonts w:ascii="Tahoma" w:hAnsi="Tahoma" w:cs="Tahoma"/>
          <w:b/>
          <w:color w:val="1D2E4E" w:themeColor="accent1" w:themeShade="80"/>
        </w:rPr>
        <w:t>8:00am</w:t>
      </w:r>
      <w:proofErr w:type="gramEnd"/>
      <w:r w:rsidRPr="00F973BE">
        <w:rPr>
          <w:rFonts w:ascii="Tahoma" w:hAnsi="Tahoma" w:cs="Tahoma"/>
          <w:b/>
          <w:color w:val="1D2E4E" w:themeColor="accent1" w:themeShade="80"/>
        </w:rPr>
        <w:t>-12:00noon</w:t>
      </w:r>
      <w:r w:rsidR="00EC4643">
        <w:rPr>
          <w:rFonts w:ascii="Tahoma" w:hAnsi="Tahoma" w:cs="Tahoma"/>
          <w:b/>
          <w:color w:val="1D2E4E" w:themeColor="accent1" w:themeShade="80"/>
        </w:rPr>
        <w:tab/>
      </w:r>
      <w:r w:rsidR="00EC4643">
        <w:rPr>
          <w:rFonts w:ascii="Tahoma" w:hAnsi="Tahoma" w:cs="Tahoma"/>
          <w:b/>
          <w:color w:val="1D2E4E" w:themeColor="accent1" w:themeShade="80"/>
        </w:rPr>
        <w:tab/>
      </w:r>
      <w:r w:rsidR="00EC4643">
        <w:rPr>
          <w:rFonts w:ascii="Tahoma" w:hAnsi="Tahoma" w:cs="Tahoma"/>
          <w:b/>
          <w:color w:val="1D2E4E" w:themeColor="accent1" w:themeShade="80"/>
        </w:rPr>
        <w:tab/>
      </w:r>
      <w:r w:rsidR="00EC4643">
        <w:rPr>
          <w:rFonts w:ascii="Tahoma" w:hAnsi="Tahoma" w:cs="Tahoma"/>
          <w:b/>
          <w:color w:val="1D2E4E" w:themeColor="accent1" w:themeShade="80"/>
        </w:rPr>
        <w:tab/>
      </w:r>
      <w:r w:rsidR="00EC4643">
        <w:rPr>
          <w:rFonts w:ascii="Tahoma" w:hAnsi="Tahoma" w:cs="Tahoma"/>
          <w:b/>
          <w:color w:val="1D2E4E" w:themeColor="accent1" w:themeShade="80"/>
        </w:rPr>
        <w:tab/>
        <w:t>Phone #: 361-595-9409</w:t>
      </w:r>
    </w:p>
    <w:p w:rsidR="009D3735" w:rsidRPr="00500763" w:rsidRDefault="009D3735" w:rsidP="009D3735">
      <w:pPr>
        <w:spacing w:after="0" w:line="240" w:lineRule="auto"/>
        <w:rPr>
          <w:rFonts w:ascii="Tahoma" w:hAnsi="Tahoma" w:cs="Tahoma"/>
          <w:color w:val="1D2E4E" w:themeColor="accent1" w:themeShade="80"/>
          <w:sz w:val="28"/>
        </w:rPr>
      </w:pPr>
    </w:p>
    <w:sectPr w:rsidR="009D3735" w:rsidRPr="00500763" w:rsidSect="00B6060F">
      <w:footerReference w:type="default" r:id="rId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9B" w:rsidRDefault="0080779B" w:rsidP="00B6060F">
      <w:pPr>
        <w:spacing w:after="0" w:line="240" w:lineRule="auto"/>
      </w:pPr>
      <w:r>
        <w:separator/>
      </w:r>
    </w:p>
  </w:endnote>
  <w:endnote w:type="continuationSeparator" w:id="0">
    <w:p w:rsidR="0080779B" w:rsidRDefault="0080779B" w:rsidP="00B6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0F" w:rsidRPr="00B6060F" w:rsidRDefault="00B6060F" w:rsidP="00B6060F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Class Schedule Template © 2014 Vertex42 LLC</w:t>
    </w:r>
    <w:r>
      <w:rPr>
        <w:rFonts w:ascii="Arial" w:hAnsi="Arial" w:cs="Arial"/>
        <w:color w:val="595959" w:themeColor="text1" w:themeTint="A6"/>
        <w:sz w:val="16"/>
        <w:szCs w:val="16"/>
      </w:rPr>
      <w:tab/>
    </w:r>
    <w:r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r w:rsidRPr="00B6060F">
      <w:rPr>
        <w:rFonts w:ascii="Arial" w:hAnsi="Arial" w:cs="Arial"/>
        <w:color w:val="595959" w:themeColor="text1" w:themeTint="A6"/>
        <w:sz w:val="16"/>
        <w:szCs w:val="16"/>
      </w:rPr>
      <w:t xml:space="preserve">http://www.vertex42.com/ExcelTemplates/class-schedule-template.htm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9B" w:rsidRDefault="0080779B" w:rsidP="00B6060F">
      <w:pPr>
        <w:spacing w:after="0" w:line="240" w:lineRule="auto"/>
      </w:pPr>
      <w:r>
        <w:separator/>
      </w:r>
    </w:p>
  </w:footnote>
  <w:footnote w:type="continuationSeparator" w:id="0">
    <w:p w:rsidR="0080779B" w:rsidRDefault="0080779B" w:rsidP="00B6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63E"/>
    <w:multiLevelType w:val="hybridMultilevel"/>
    <w:tmpl w:val="FCE0D2F4"/>
    <w:lvl w:ilvl="0" w:tplc="A5369BE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04A"/>
    <w:multiLevelType w:val="hybridMultilevel"/>
    <w:tmpl w:val="86586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99E"/>
    <w:multiLevelType w:val="hybridMultilevel"/>
    <w:tmpl w:val="042C7CB0"/>
    <w:lvl w:ilvl="0" w:tplc="7F2C29D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8748E"/>
    <w:multiLevelType w:val="hybridMultilevel"/>
    <w:tmpl w:val="3730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1E28"/>
    <w:multiLevelType w:val="hybridMultilevel"/>
    <w:tmpl w:val="91F02E84"/>
    <w:lvl w:ilvl="0" w:tplc="19427A5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F1A4A"/>
    <w:multiLevelType w:val="hybridMultilevel"/>
    <w:tmpl w:val="1B68E080"/>
    <w:lvl w:ilvl="0" w:tplc="6286280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57"/>
    <w:rsid w:val="00045407"/>
    <w:rsid w:val="000816F0"/>
    <w:rsid w:val="000B4BDC"/>
    <w:rsid w:val="00265DEA"/>
    <w:rsid w:val="002E448C"/>
    <w:rsid w:val="003443FA"/>
    <w:rsid w:val="00372D94"/>
    <w:rsid w:val="003B5B9E"/>
    <w:rsid w:val="00404D71"/>
    <w:rsid w:val="004B1332"/>
    <w:rsid w:val="004C04EA"/>
    <w:rsid w:val="00500763"/>
    <w:rsid w:val="00521E76"/>
    <w:rsid w:val="00541F91"/>
    <w:rsid w:val="005563BA"/>
    <w:rsid w:val="00590160"/>
    <w:rsid w:val="00593757"/>
    <w:rsid w:val="005A2D95"/>
    <w:rsid w:val="005A6927"/>
    <w:rsid w:val="005B2EDE"/>
    <w:rsid w:val="005E37DE"/>
    <w:rsid w:val="00632E8A"/>
    <w:rsid w:val="00640200"/>
    <w:rsid w:val="006C07AC"/>
    <w:rsid w:val="006C429F"/>
    <w:rsid w:val="00744221"/>
    <w:rsid w:val="00754689"/>
    <w:rsid w:val="007D2647"/>
    <w:rsid w:val="0080779B"/>
    <w:rsid w:val="00837052"/>
    <w:rsid w:val="0085221F"/>
    <w:rsid w:val="00866A17"/>
    <w:rsid w:val="00880F79"/>
    <w:rsid w:val="00893F67"/>
    <w:rsid w:val="008E73B6"/>
    <w:rsid w:val="008F0BD9"/>
    <w:rsid w:val="009134E9"/>
    <w:rsid w:val="00933443"/>
    <w:rsid w:val="009348E8"/>
    <w:rsid w:val="0094098A"/>
    <w:rsid w:val="00955987"/>
    <w:rsid w:val="0097025C"/>
    <w:rsid w:val="009D267D"/>
    <w:rsid w:val="009D3735"/>
    <w:rsid w:val="009D37D1"/>
    <w:rsid w:val="00A53C4A"/>
    <w:rsid w:val="00A90062"/>
    <w:rsid w:val="00AB61FE"/>
    <w:rsid w:val="00AC020A"/>
    <w:rsid w:val="00AF2C88"/>
    <w:rsid w:val="00B25CC2"/>
    <w:rsid w:val="00B6060F"/>
    <w:rsid w:val="00BB18D0"/>
    <w:rsid w:val="00BB3AD8"/>
    <w:rsid w:val="00C8140B"/>
    <w:rsid w:val="00C84643"/>
    <w:rsid w:val="00CE579F"/>
    <w:rsid w:val="00CF7FE3"/>
    <w:rsid w:val="00D33F71"/>
    <w:rsid w:val="00D542CF"/>
    <w:rsid w:val="00D873D7"/>
    <w:rsid w:val="00DF3ACA"/>
    <w:rsid w:val="00E27886"/>
    <w:rsid w:val="00E70CCA"/>
    <w:rsid w:val="00E8725B"/>
    <w:rsid w:val="00EC4643"/>
    <w:rsid w:val="00EE3C28"/>
    <w:rsid w:val="00EF6D50"/>
    <w:rsid w:val="00F02B53"/>
    <w:rsid w:val="00F34228"/>
    <w:rsid w:val="00F513C2"/>
    <w:rsid w:val="00F57E46"/>
    <w:rsid w:val="00F973BE"/>
    <w:rsid w:val="00FD32CD"/>
    <w:rsid w:val="00FD7619"/>
    <w:rsid w:val="00FE3CFC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B04DA6-1A59-4C21-84F2-2A69794B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0F"/>
  </w:style>
  <w:style w:type="paragraph" w:styleId="Footer">
    <w:name w:val="footer"/>
    <w:basedOn w:val="Normal"/>
    <w:link w:val="FooterChar"/>
    <w:uiPriority w:val="99"/>
    <w:unhideWhenUsed/>
    <w:rsid w:val="00B6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0F"/>
  </w:style>
  <w:style w:type="character" w:styleId="Hyperlink">
    <w:name w:val="Hyperlink"/>
    <w:basedOn w:val="DefaultParagraphFont"/>
    <w:uiPriority w:val="99"/>
    <w:unhideWhenUsed/>
    <w:rsid w:val="00B6060F"/>
    <w:rPr>
      <w:color w:val="7F7F7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ttendance Record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8C5D-8AD0-418C-9526-CA0C9A1A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chedule Template</vt:lpstr>
    </vt:vector>
  </TitlesOfParts>
  <Company>Vertex42 LLC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chedule Template</dc:title>
  <dc:creator>Vertex42.com</dc:creator>
  <dc:description>(c) 2014 Vertex42 LLC. All Rights Reserved.</dc:description>
  <cp:lastModifiedBy>Garcia, Eduardo</cp:lastModifiedBy>
  <cp:revision>2</cp:revision>
  <cp:lastPrinted>2017-12-14T14:51:00Z</cp:lastPrinted>
  <dcterms:created xsi:type="dcterms:W3CDTF">2018-02-01T14:23:00Z</dcterms:created>
  <dcterms:modified xsi:type="dcterms:W3CDTF">2018-0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